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政治理论历年真题精解与考点透析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政治理论历年真题精解与考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46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9考研政治理论历年真题精解与考点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